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733C70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C796D" w:rsidR="006C796D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16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24DB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7:00Z</dcterms:created>
  <dcterms:modified xsi:type="dcterms:W3CDTF">2024-10-07T14:17:00Z</dcterms:modified>
</cp:coreProperties>
</file>